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F35C" w14:textId="77777777" w:rsidR="00E16D19" w:rsidRPr="0065356B" w:rsidRDefault="002B206F">
      <w:pPr>
        <w:rPr>
          <w:sz w:val="24"/>
          <w:szCs w:val="24"/>
          <w:lang w:val="nn-NO"/>
        </w:rPr>
      </w:pPr>
      <w:r w:rsidRPr="0065356B">
        <w:rPr>
          <w:sz w:val="24"/>
          <w:szCs w:val="24"/>
          <w:lang w:val="nn-NO"/>
        </w:rPr>
        <w:t xml:space="preserve">Norges </w:t>
      </w:r>
      <w:proofErr w:type="spellStart"/>
      <w:r w:rsidRPr="0065356B">
        <w:rPr>
          <w:sz w:val="24"/>
          <w:szCs w:val="24"/>
          <w:lang w:val="nn-NO"/>
        </w:rPr>
        <w:t>Fjordhestlag</w:t>
      </w:r>
      <w:proofErr w:type="spellEnd"/>
    </w:p>
    <w:p w14:paraId="40E81C7E" w14:textId="77777777" w:rsidR="002B206F" w:rsidRPr="0065356B" w:rsidRDefault="002B206F">
      <w:pPr>
        <w:rPr>
          <w:sz w:val="24"/>
          <w:szCs w:val="24"/>
          <w:lang w:val="nn-NO"/>
        </w:rPr>
      </w:pPr>
      <w:proofErr w:type="spellStart"/>
      <w:r w:rsidRPr="0065356B">
        <w:rPr>
          <w:sz w:val="24"/>
          <w:szCs w:val="24"/>
          <w:lang w:val="nn-NO"/>
        </w:rPr>
        <w:t>Myroldhaug</w:t>
      </w:r>
      <w:proofErr w:type="spellEnd"/>
    </w:p>
    <w:p w14:paraId="29EE34C5" w14:textId="77777777" w:rsidR="002B206F" w:rsidRPr="0065356B" w:rsidRDefault="002B206F">
      <w:pPr>
        <w:rPr>
          <w:sz w:val="24"/>
          <w:szCs w:val="24"/>
          <w:lang w:val="nn-NO"/>
        </w:rPr>
      </w:pPr>
      <w:r w:rsidRPr="0065356B">
        <w:rPr>
          <w:sz w:val="24"/>
          <w:szCs w:val="24"/>
          <w:lang w:val="nn-NO"/>
        </w:rPr>
        <w:t>6770 Nordfjordeid</w:t>
      </w:r>
    </w:p>
    <w:p w14:paraId="50C0BFCB" w14:textId="77777777" w:rsidR="002B206F" w:rsidRPr="0065356B" w:rsidRDefault="002B206F">
      <w:pPr>
        <w:rPr>
          <w:sz w:val="24"/>
          <w:szCs w:val="24"/>
          <w:lang w:val="nn-NO"/>
        </w:rPr>
      </w:pPr>
    </w:p>
    <w:p w14:paraId="6B68B702" w14:textId="77777777" w:rsidR="002B206F" w:rsidRPr="00FB7B8C" w:rsidRDefault="002B206F">
      <w:pPr>
        <w:rPr>
          <w:sz w:val="20"/>
          <w:szCs w:val="20"/>
          <w:lang w:val="nn-NO"/>
        </w:rPr>
      </w:pPr>
    </w:p>
    <w:p w14:paraId="5ECA6712" w14:textId="6A0A9905" w:rsidR="002B206F" w:rsidRPr="00FB7B8C" w:rsidRDefault="0095074B" w:rsidP="002B206F">
      <w:pPr>
        <w:jc w:val="center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Referat</w:t>
      </w:r>
      <w:r w:rsidR="002B206F" w:rsidRPr="00FB7B8C">
        <w:rPr>
          <w:sz w:val="28"/>
          <w:szCs w:val="28"/>
          <w:lang w:val="nn-NO"/>
        </w:rPr>
        <w:t xml:space="preserve"> styremøte</w:t>
      </w:r>
    </w:p>
    <w:p w14:paraId="7E7C7ABB" w14:textId="77777777" w:rsidR="002B206F" w:rsidRPr="006B30C7" w:rsidRDefault="002B206F" w:rsidP="002B206F">
      <w:pPr>
        <w:jc w:val="center"/>
        <w:rPr>
          <w:sz w:val="28"/>
          <w:szCs w:val="28"/>
        </w:rPr>
      </w:pPr>
      <w:r w:rsidRPr="006B30C7">
        <w:rPr>
          <w:sz w:val="28"/>
          <w:szCs w:val="28"/>
        </w:rPr>
        <w:t xml:space="preserve">Norges </w:t>
      </w:r>
      <w:proofErr w:type="spellStart"/>
      <w:r w:rsidRPr="006B30C7">
        <w:rPr>
          <w:sz w:val="28"/>
          <w:szCs w:val="28"/>
        </w:rPr>
        <w:t>Fjordhestlag</w:t>
      </w:r>
      <w:proofErr w:type="spellEnd"/>
    </w:p>
    <w:p w14:paraId="544DC922" w14:textId="77777777" w:rsidR="002B206F" w:rsidRPr="006B30C7" w:rsidRDefault="002B206F" w:rsidP="002B206F">
      <w:pPr>
        <w:jc w:val="center"/>
        <w:rPr>
          <w:sz w:val="28"/>
          <w:szCs w:val="28"/>
        </w:rPr>
      </w:pPr>
    </w:p>
    <w:p w14:paraId="6F8EBC59" w14:textId="5831637A" w:rsidR="002B206F" w:rsidRPr="00305EAC" w:rsidRDefault="002B206F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05EAC">
        <w:rPr>
          <w:rFonts w:ascii="Times New Roman" w:hAnsi="Times New Roman" w:cs="Times New Roman"/>
          <w:sz w:val="28"/>
          <w:szCs w:val="28"/>
        </w:rPr>
        <w:t xml:space="preserve">Møte: </w:t>
      </w:r>
      <w:r w:rsidRPr="00305EAC">
        <w:rPr>
          <w:rFonts w:ascii="Times New Roman" w:hAnsi="Times New Roman" w:cs="Times New Roman"/>
          <w:sz w:val="28"/>
          <w:szCs w:val="28"/>
        </w:rPr>
        <w:tab/>
      </w:r>
      <w:r w:rsidR="00C70642">
        <w:rPr>
          <w:rFonts w:ascii="Times New Roman" w:hAnsi="Times New Roman" w:cs="Times New Roman"/>
          <w:sz w:val="28"/>
          <w:szCs w:val="28"/>
        </w:rPr>
        <w:t>4</w:t>
      </w:r>
      <w:r w:rsidR="00934928">
        <w:rPr>
          <w:rFonts w:ascii="Times New Roman" w:hAnsi="Times New Roman" w:cs="Times New Roman"/>
          <w:sz w:val="28"/>
          <w:szCs w:val="28"/>
        </w:rPr>
        <w:t>/16</w:t>
      </w:r>
    </w:p>
    <w:p w14:paraId="06D7953E" w14:textId="36026B2C" w:rsidR="002B206F" w:rsidRPr="00305EAC" w:rsidRDefault="00F61603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 w:rsidRPr="00305EAC">
        <w:rPr>
          <w:rFonts w:ascii="Times New Roman" w:hAnsi="Times New Roman" w:cs="Times New Roman"/>
          <w:sz w:val="28"/>
          <w:szCs w:val="28"/>
          <w:lang w:val="nn-NO"/>
        </w:rPr>
        <w:t>Tid:</w:t>
      </w:r>
      <w:r w:rsidRPr="00305EAC">
        <w:rPr>
          <w:rFonts w:ascii="Times New Roman" w:hAnsi="Times New Roman" w:cs="Times New Roman"/>
          <w:sz w:val="28"/>
          <w:szCs w:val="28"/>
          <w:lang w:val="nn-NO"/>
        </w:rPr>
        <w:tab/>
      </w:r>
      <w:r w:rsidR="00C70642">
        <w:rPr>
          <w:rFonts w:ascii="Times New Roman" w:hAnsi="Times New Roman" w:cs="Times New Roman"/>
          <w:sz w:val="28"/>
          <w:szCs w:val="28"/>
          <w:lang w:val="nn-NO"/>
        </w:rPr>
        <w:tab/>
        <w:t>Onsdag 4. mai</w:t>
      </w:r>
      <w:r w:rsidR="00934928">
        <w:rPr>
          <w:rFonts w:ascii="Times New Roman" w:hAnsi="Times New Roman" w:cs="Times New Roman"/>
          <w:sz w:val="28"/>
          <w:szCs w:val="28"/>
          <w:lang w:val="nn-NO"/>
        </w:rPr>
        <w:t xml:space="preserve"> 2016</w:t>
      </w:r>
      <w:r w:rsidR="00C70642">
        <w:rPr>
          <w:rFonts w:ascii="Times New Roman" w:hAnsi="Times New Roman" w:cs="Times New Roman"/>
          <w:sz w:val="28"/>
          <w:szCs w:val="28"/>
          <w:lang w:val="nn-NO"/>
        </w:rPr>
        <w:t xml:space="preserve"> kl. 19</w:t>
      </w:r>
      <w:r w:rsidR="003A2935">
        <w:rPr>
          <w:rFonts w:ascii="Times New Roman" w:hAnsi="Times New Roman" w:cs="Times New Roman"/>
          <w:sz w:val="28"/>
          <w:szCs w:val="28"/>
          <w:lang w:val="nn-NO"/>
        </w:rPr>
        <w:t>.00</w:t>
      </w:r>
    </w:p>
    <w:p w14:paraId="2C18E005" w14:textId="3D71D01C" w:rsidR="002B206F" w:rsidRPr="00305EAC" w:rsidRDefault="00C70642" w:rsidP="0027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Stad:           Nordfjord Hotell</w:t>
      </w:r>
      <w:r w:rsidR="003A2935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</w:p>
    <w:p w14:paraId="028B1EF1" w14:textId="77777777" w:rsidR="0095074B" w:rsidRDefault="0095074B" w:rsidP="00DA5D65">
      <w:pPr>
        <w:rPr>
          <w:sz w:val="24"/>
          <w:szCs w:val="24"/>
          <w:lang w:val="nn-NO"/>
        </w:rPr>
      </w:pPr>
    </w:p>
    <w:p w14:paraId="35227222" w14:textId="72A6C2C6" w:rsidR="00DA5D65" w:rsidRDefault="0095074B" w:rsidP="00DA5D6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esse møtte :</w:t>
      </w:r>
    </w:p>
    <w:p w14:paraId="344EB27E" w14:textId="77777777" w:rsidR="0095074B" w:rsidRPr="0065356B" w:rsidRDefault="0095074B" w:rsidP="0095074B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Janne Seilen</w:t>
      </w:r>
    </w:p>
    <w:p w14:paraId="4A225547" w14:textId="77777777" w:rsidR="0095074B" w:rsidRPr="0065356B" w:rsidRDefault="0095074B" w:rsidP="0095074B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Anne Karin Løken</w:t>
      </w:r>
    </w:p>
    <w:p w14:paraId="222E65E7" w14:textId="77777777" w:rsidR="0095074B" w:rsidRPr="0065356B" w:rsidRDefault="0095074B" w:rsidP="0095074B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 xml:space="preserve">Knut R. </w:t>
      </w:r>
      <w:proofErr w:type="spellStart"/>
      <w:r w:rsidRPr="0065356B">
        <w:rPr>
          <w:sz w:val="20"/>
          <w:szCs w:val="20"/>
          <w:lang w:val="nn-NO"/>
        </w:rPr>
        <w:t>Thunheim</w:t>
      </w:r>
      <w:proofErr w:type="spellEnd"/>
    </w:p>
    <w:p w14:paraId="690811FA" w14:textId="77777777" w:rsidR="0095074B" w:rsidRDefault="0095074B" w:rsidP="0095074B">
      <w:pPr>
        <w:rPr>
          <w:sz w:val="20"/>
          <w:szCs w:val="20"/>
          <w:lang w:val="nn-NO"/>
        </w:rPr>
      </w:pPr>
      <w:r w:rsidRPr="0065356B">
        <w:rPr>
          <w:sz w:val="20"/>
          <w:szCs w:val="20"/>
          <w:lang w:val="nn-NO"/>
        </w:rPr>
        <w:t>Vidar Heggheim</w:t>
      </w:r>
    </w:p>
    <w:p w14:paraId="1A5C8E79" w14:textId="6BD27060" w:rsidR="0095074B" w:rsidRPr="0065356B" w:rsidRDefault="0095074B" w:rsidP="0095074B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Asle Espe  frå administrasjonen</w:t>
      </w:r>
    </w:p>
    <w:p w14:paraId="087459D4" w14:textId="77777777" w:rsidR="0095074B" w:rsidRDefault="0095074B" w:rsidP="0095074B">
      <w:pPr>
        <w:rPr>
          <w:sz w:val="20"/>
          <w:szCs w:val="20"/>
          <w:lang w:val="nn-NO"/>
        </w:rPr>
      </w:pPr>
      <w:r w:rsidRPr="00FB7B8C">
        <w:rPr>
          <w:sz w:val="20"/>
          <w:szCs w:val="20"/>
          <w:lang w:val="nn-NO"/>
        </w:rPr>
        <w:t>Bjørn Vollstad, ordstyrar</w:t>
      </w:r>
    </w:p>
    <w:p w14:paraId="2521FFEB" w14:textId="185426D0" w:rsidR="0095074B" w:rsidRDefault="0095074B" w:rsidP="0095074B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 xml:space="preserve">Kjell Magne </w:t>
      </w:r>
      <w:proofErr w:type="spellStart"/>
      <w:r>
        <w:rPr>
          <w:sz w:val="20"/>
          <w:szCs w:val="20"/>
          <w:lang w:val="nn-NO"/>
        </w:rPr>
        <w:t>Åshamar</w:t>
      </w:r>
      <w:proofErr w:type="spellEnd"/>
    </w:p>
    <w:p w14:paraId="032E0A77" w14:textId="132F4AAE" w:rsidR="0095074B" w:rsidRDefault="0095074B" w:rsidP="0095074B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 xml:space="preserve">Jørgen </w:t>
      </w:r>
      <w:proofErr w:type="spellStart"/>
      <w:r>
        <w:rPr>
          <w:sz w:val="20"/>
          <w:szCs w:val="20"/>
          <w:lang w:val="nn-NO"/>
        </w:rPr>
        <w:t>langeland</w:t>
      </w:r>
      <w:proofErr w:type="spellEnd"/>
    </w:p>
    <w:p w14:paraId="6F61BA27" w14:textId="1850A6E4" w:rsidR="0095074B" w:rsidRPr="00FB7B8C" w:rsidRDefault="0095074B" w:rsidP="0095074B">
      <w:p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Magni H. Flyum</w:t>
      </w:r>
    </w:p>
    <w:p w14:paraId="0924831D" w14:textId="77777777" w:rsidR="00DA5D65" w:rsidRDefault="00DA5D65" w:rsidP="00DA5D65">
      <w:pPr>
        <w:rPr>
          <w:sz w:val="24"/>
          <w:szCs w:val="24"/>
          <w:lang w:val="nn-NO"/>
        </w:rPr>
      </w:pPr>
    </w:p>
    <w:p w14:paraId="44BE7869" w14:textId="08C78039" w:rsidR="00684289" w:rsidRDefault="0095074B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Første del av møtet </w:t>
      </w:r>
      <w:r w:rsidR="001925A0">
        <w:rPr>
          <w:sz w:val="24"/>
          <w:szCs w:val="24"/>
          <w:lang w:val="nn-NO"/>
        </w:rPr>
        <w:t>var</w:t>
      </w:r>
      <w:r w:rsidR="00684289">
        <w:rPr>
          <w:sz w:val="24"/>
          <w:szCs w:val="24"/>
          <w:lang w:val="nn-NO"/>
        </w:rPr>
        <w:t xml:space="preserve"> felles med styret i AS Norsk Fjordhestsenter med desse sakene :</w:t>
      </w:r>
    </w:p>
    <w:p w14:paraId="5016ADE7" w14:textId="77777777" w:rsidR="00684289" w:rsidRDefault="00684289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-  Status prosjekt kvalitetshest</w:t>
      </w:r>
    </w:p>
    <w:p w14:paraId="6333CA07" w14:textId="1FA6A38D" w:rsidR="00776AF0" w:rsidRDefault="00776AF0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Magni H. Flyum lagar til søknad </w:t>
      </w:r>
      <w:r w:rsidR="00770ADB">
        <w:rPr>
          <w:sz w:val="24"/>
          <w:szCs w:val="24"/>
          <w:lang w:val="nn-NO"/>
        </w:rPr>
        <w:t xml:space="preserve">på </w:t>
      </w:r>
      <w:r>
        <w:rPr>
          <w:sz w:val="24"/>
          <w:szCs w:val="24"/>
          <w:lang w:val="nn-NO"/>
        </w:rPr>
        <w:t>pilotprosjekt i løpet av mai 2016</w:t>
      </w:r>
      <w:r w:rsidR="00770ADB">
        <w:rPr>
          <w:sz w:val="24"/>
          <w:szCs w:val="24"/>
          <w:lang w:val="nn-NO"/>
        </w:rPr>
        <w:t xml:space="preserve">, og </w:t>
      </w:r>
      <w:proofErr w:type="spellStart"/>
      <w:r w:rsidR="00770ADB">
        <w:rPr>
          <w:sz w:val="24"/>
          <w:szCs w:val="24"/>
          <w:lang w:val="nn-NO"/>
        </w:rPr>
        <w:t>oppstart</w:t>
      </w:r>
      <w:proofErr w:type="spellEnd"/>
      <w:r w:rsidR="00770ADB">
        <w:rPr>
          <w:sz w:val="24"/>
          <w:szCs w:val="24"/>
          <w:lang w:val="nn-NO"/>
        </w:rPr>
        <w:t xml:space="preserve"> pilotprosjekt på NFHS blir  september 2016.</w:t>
      </w:r>
    </w:p>
    <w:p w14:paraId="3B5C3FD8" w14:textId="77777777" w:rsidR="00684289" w:rsidRDefault="00684289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-  Nettsider</w:t>
      </w:r>
    </w:p>
    <w:p w14:paraId="3DB143F0" w14:textId="711AA093" w:rsidR="00684289" w:rsidRDefault="00684289" w:rsidP="002B206F">
      <w:pPr>
        <w:rPr>
          <w:sz w:val="24"/>
          <w:szCs w:val="24"/>
          <w:lang w:val="nn-NO"/>
        </w:rPr>
      </w:pPr>
    </w:p>
    <w:p w14:paraId="12861927" w14:textId="45F23074" w:rsidR="00C56E6C" w:rsidRDefault="001925A0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Orienteringssaker :  Årsmøtet i Norges </w:t>
      </w:r>
      <w:proofErr w:type="spellStart"/>
      <w:r>
        <w:rPr>
          <w:sz w:val="24"/>
          <w:szCs w:val="24"/>
          <w:lang w:val="nn-NO"/>
        </w:rPr>
        <w:t>Fjordhestlag</w:t>
      </w:r>
      <w:proofErr w:type="spellEnd"/>
    </w:p>
    <w:p w14:paraId="688EB63D" w14:textId="35C6D682" w:rsidR="001925A0" w:rsidRDefault="001925A0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</w:t>
      </w:r>
      <w:proofErr w:type="spellStart"/>
      <w:r>
        <w:rPr>
          <w:sz w:val="24"/>
          <w:szCs w:val="24"/>
          <w:lang w:val="nn-NO"/>
        </w:rPr>
        <w:t>Oppdrettar</w:t>
      </w:r>
      <w:proofErr w:type="spellEnd"/>
      <w:r>
        <w:rPr>
          <w:sz w:val="24"/>
          <w:szCs w:val="24"/>
          <w:lang w:val="nn-NO"/>
        </w:rPr>
        <w:t xml:space="preserve">- og utstillaroppgjera 2015          </w:t>
      </w:r>
    </w:p>
    <w:p w14:paraId="6CEE09F6" w14:textId="77777777" w:rsidR="00684289" w:rsidRDefault="00684289" w:rsidP="002B206F">
      <w:pPr>
        <w:rPr>
          <w:sz w:val="24"/>
          <w:szCs w:val="24"/>
          <w:lang w:val="nn-NO"/>
        </w:rPr>
      </w:pPr>
    </w:p>
    <w:p w14:paraId="79C2BF24" w14:textId="41866371" w:rsidR="002B206F" w:rsidRPr="00305EAC" w:rsidRDefault="00684289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</w:t>
      </w:r>
    </w:p>
    <w:p w14:paraId="32E5F9EC" w14:textId="076192A6" w:rsidR="002B206F" w:rsidRPr="00305EAC" w:rsidRDefault="00C70642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20</w:t>
      </w:r>
      <w:r w:rsidR="00C94383" w:rsidRPr="00305EAC">
        <w:rPr>
          <w:b/>
          <w:sz w:val="24"/>
          <w:szCs w:val="24"/>
          <w:lang w:val="nn-NO"/>
        </w:rPr>
        <w:t>/</w:t>
      </w:r>
      <w:r w:rsidR="00934928">
        <w:rPr>
          <w:b/>
          <w:sz w:val="24"/>
          <w:szCs w:val="24"/>
          <w:lang w:val="nn-NO"/>
        </w:rPr>
        <w:t>1</w:t>
      </w:r>
      <w:r w:rsidR="00EA48DE">
        <w:rPr>
          <w:b/>
          <w:sz w:val="24"/>
          <w:szCs w:val="24"/>
          <w:lang w:val="nn-NO"/>
        </w:rPr>
        <w:t>6</w:t>
      </w:r>
      <w:r>
        <w:rPr>
          <w:b/>
          <w:sz w:val="24"/>
          <w:szCs w:val="24"/>
          <w:lang w:val="nn-NO"/>
        </w:rPr>
        <w:t>:</w:t>
      </w: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  <w:t>Godkjenning referat møte 3</w:t>
      </w:r>
      <w:r w:rsidR="00094230">
        <w:rPr>
          <w:b/>
          <w:sz w:val="24"/>
          <w:szCs w:val="24"/>
          <w:lang w:val="nn-NO"/>
        </w:rPr>
        <w:t>/16</w:t>
      </w:r>
      <w:r w:rsidR="00C94383" w:rsidRPr="00305EAC">
        <w:rPr>
          <w:b/>
          <w:sz w:val="24"/>
          <w:szCs w:val="24"/>
          <w:lang w:val="nn-NO"/>
        </w:rPr>
        <w:t>.</w:t>
      </w:r>
    </w:p>
    <w:p w14:paraId="27003742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2115C6E2" w14:textId="5D93A3E8" w:rsidR="001B4162" w:rsidRPr="00305EAC" w:rsidRDefault="0095074B" w:rsidP="002B206F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</w:r>
      <w:r>
        <w:rPr>
          <w:b/>
          <w:sz w:val="24"/>
          <w:szCs w:val="24"/>
          <w:lang w:val="nn-NO"/>
        </w:rPr>
        <w:tab/>
        <w:t>V</w:t>
      </w:r>
      <w:r w:rsidR="001B4162" w:rsidRPr="00305EAC">
        <w:rPr>
          <w:b/>
          <w:sz w:val="24"/>
          <w:szCs w:val="24"/>
          <w:lang w:val="nn-NO"/>
        </w:rPr>
        <w:t>edtak:</w:t>
      </w:r>
    </w:p>
    <w:p w14:paraId="3189354E" w14:textId="31470953" w:rsidR="001B4162" w:rsidRPr="00305EAC" w:rsidRDefault="001B4162" w:rsidP="002B206F">
      <w:pPr>
        <w:rPr>
          <w:i/>
          <w:sz w:val="24"/>
          <w:szCs w:val="24"/>
          <w:lang w:val="nn-NO"/>
        </w:rPr>
      </w:pP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="00094230">
        <w:rPr>
          <w:i/>
          <w:sz w:val="24"/>
          <w:szCs w:val="24"/>
          <w:lang w:val="nn-NO"/>
        </w:rPr>
        <w:t>Referat frå møte 2/16</w:t>
      </w:r>
      <w:r w:rsidRPr="00305EAC">
        <w:rPr>
          <w:i/>
          <w:sz w:val="24"/>
          <w:szCs w:val="24"/>
          <w:lang w:val="nn-NO"/>
        </w:rPr>
        <w:t xml:space="preserve"> godkjent.</w:t>
      </w:r>
    </w:p>
    <w:p w14:paraId="78BDA809" w14:textId="77777777" w:rsidR="001B4162" w:rsidRPr="00305EAC" w:rsidRDefault="001B4162" w:rsidP="002B206F">
      <w:pPr>
        <w:rPr>
          <w:b/>
          <w:sz w:val="24"/>
          <w:szCs w:val="24"/>
          <w:lang w:val="nn-NO"/>
        </w:rPr>
      </w:pPr>
    </w:p>
    <w:p w14:paraId="08FA6E0C" w14:textId="5F914361" w:rsidR="00931BEC" w:rsidRDefault="00F61603" w:rsidP="002B206F">
      <w:pPr>
        <w:rPr>
          <w:rFonts w:ascii="Calibri" w:hAnsi="Calibri"/>
          <w:b/>
          <w:bCs/>
          <w:sz w:val="24"/>
          <w:szCs w:val="24"/>
        </w:rPr>
      </w:pPr>
      <w:r w:rsidRPr="114B3D0D">
        <w:rPr>
          <w:b/>
          <w:bCs/>
          <w:sz w:val="24"/>
          <w:szCs w:val="24"/>
          <w:lang w:val="nn-NO"/>
        </w:rPr>
        <w:t xml:space="preserve">Sak </w:t>
      </w:r>
      <w:r w:rsidR="00C70642">
        <w:rPr>
          <w:b/>
          <w:bCs/>
          <w:sz w:val="24"/>
          <w:szCs w:val="24"/>
          <w:lang w:val="nn-NO"/>
        </w:rPr>
        <w:t>21</w:t>
      </w:r>
      <w:r w:rsidR="00A73C58" w:rsidRPr="114B3D0D">
        <w:rPr>
          <w:b/>
          <w:bCs/>
          <w:sz w:val="24"/>
          <w:szCs w:val="24"/>
          <w:lang w:val="nn-NO"/>
        </w:rPr>
        <w:t>/1</w:t>
      </w:r>
      <w:r w:rsidR="00EA48DE">
        <w:rPr>
          <w:b/>
          <w:bCs/>
          <w:sz w:val="24"/>
          <w:szCs w:val="24"/>
          <w:lang w:val="nn-NO"/>
        </w:rPr>
        <w:t>6</w:t>
      </w:r>
      <w:r w:rsidR="00931BEC" w:rsidRPr="114B3D0D">
        <w:rPr>
          <w:b/>
          <w:bCs/>
          <w:sz w:val="24"/>
          <w:szCs w:val="24"/>
          <w:lang w:val="nn-NO"/>
        </w:rPr>
        <w:t>:</w:t>
      </w:r>
      <w:r w:rsidR="00931BEC">
        <w:rPr>
          <w:b/>
          <w:sz w:val="24"/>
          <w:szCs w:val="24"/>
          <w:lang w:val="nn-NO"/>
        </w:rPr>
        <w:tab/>
      </w:r>
      <w:r w:rsidR="114B3D0D" w:rsidRPr="114B3D0D">
        <w:rPr>
          <w:b/>
          <w:bCs/>
          <w:sz w:val="24"/>
          <w:szCs w:val="24"/>
          <w:lang w:val="nn-NO"/>
        </w:rPr>
        <w:t xml:space="preserve"> </w:t>
      </w:r>
      <w:r w:rsidR="00931BEC">
        <w:rPr>
          <w:b/>
          <w:sz w:val="24"/>
          <w:szCs w:val="24"/>
          <w:lang w:val="nn-NO"/>
        </w:rPr>
        <w:tab/>
      </w:r>
      <w:r w:rsidR="00684289">
        <w:rPr>
          <w:b/>
          <w:bCs/>
          <w:sz w:val="24"/>
          <w:szCs w:val="24"/>
          <w:lang w:val="nn-NO"/>
        </w:rPr>
        <w:t>Val av representant frå NFL i avlsutvalet.</w:t>
      </w:r>
    </w:p>
    <w:p w14:paraId="257578AE" w14:textId="68941097" w:rsidR="00266D8B" w:rsidRDefault="00931BEC" w:rsidP="00684289">
      <w:r>
        <w:rPr>
          <w:rFonts w:ascii="Calibri" w:hAnsi="Calibri"/>
          <w:b/>
          <w:bCs/>
          <w:sz w:val="24"/>
          <w:szCs w:val="24"/>
        </w:rPr>
        <w:t xml:space="preserve">                                     </w:t>
      </w:r>
      <w:r w:rsidR="00A73C58" w:rsidRPr="00931BEC">
        <w:rPr>
          <w:rFonts w:ascii="Calibri" w:hAnsi="Calibri"/>
          <w:b/>
          <w:bCs/>
          <w:sz w:val="24"/>
          <w:szCs w:val="24"/>
        </w:rPr>
        <w:t xml:space="preserve"> </w:t>
      </w:r>
      <w:r w:rsidR="00E577A0">
        <w:rPr>
          <w:rFonts w:ascii="Calibri" w:hAnsi="Calibri"/>
          <w:b/>
          <w:bCs/>
          <w:sz w:val="24"/>
          <w:szCs w:val="24"/>
        </w:rPr>
        <w:t xml:space="preserve"> </w:t>
      </w:r>
      <w:r w:rsidR="008A5A93">
        <w:rPr>
          <w:b/>
          <w:sz w:val="24"/>
          <w:szCs w:val="24"/>
          <w:lang w:val="nn-NO"/>
        </w:rPr>
        <w:t xml:space="preserve">                                </w:t>
      </w:r>
    </w:p>
    <w:p w14:paraId="5DE98D15" w14:textId="69A113D7" w:rsidR="001B4162" w:rsidRPr="00305EAC" w:rsidRDefault="00266D8B" w:rsidP="002B206F">
      <w:pPr>
        <w:rPr>
          <w:b/>
          <w:sz w:val="24"/>
          <w:szCs w:val="24"/>
          <w:lang w:val="nn-NO"/>
        </w:rPr>
      </w:pPr>
      <w:r>
        <w:t xml:space="preserve">                                          </w:t>
      </w:r>
      <w:r w:rsidR="008A5A93">
        <w:rPr>
          <w:b/>
          <w:sz w:val="24"/>
          <w:szCs w:val="24"/>
          <w:lang w:val="nn-NO"/>
        </w:rPr>
        <w:t xml:space="preserve">  </w:t>
      </w:r>
    </w:p>
    <w:p w14:paraId="36E9E07E" w14:textId="6E9275D5" w:rsidR="001B4162" w:rsidRPr="0065356B" w:rsidRDefault="001B4162" w:rsidP="002B206F">
      <w:pPr>
        <w:rPr>
          <w:b/>
          <w:sz w:val="24"/>
          <w:szCs w:val="24"/>
          <w:lang w:val="nn-NO"/>
        </w:rPr>
      </w:pP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Pr="00305EAC">
        <w:rPr>
          <w:b/>
          <w:sz w:val="24"/>
          <w:szCs w:val="24"/>
          <w:lang w:val="nn-NO"/>
        </w:rPr>
        <w:tab/>
      </w:r>
      <w:r w:rsidR="0095074B">
        <w:rPr>
          <w:b/>
          <w:sz w:val="24"/>
          <w:szCs w:val="24"/>
          <w:lang w:val="nn-NO"/>
        </w:rPr>
        <w:t>V</w:t>
      </w:r>
      <w:r w:rsidRPr="0065356B">
        <w:rPr>
          <w:b/>
          <w:sz w:val="24"/>
          <w:szCs w:val="24"/>
          <w:lang w:val="nn-NO"/>
        </w:rPr>
        <w:t>edtak:</w:t>
      </w:r>
    </w:p>
    <w:p w14:paraId="12E170B7" w14:textId="6D45423F" w:rsidR="001B4162" w:rsidRPr="00FB7B8C" w:rsidRDefault="001B4162" w:rsidP="002B206F">
      <w:pPr>
        <w:rPr>
          <w:i/>
          <w:sz w:val="24"/>
          <w:szCs w:val="24"/>
          <w:lang w:val="nn-NO"/>
        </w:rPr>
      </w:pPr>
      <w:r w:rsidRPr="0065356B">
        <w:rPr>
          <w:b/>
          <w:sz w:val="24"/>
          <w:szCs w:val="24"/>
          <w:lang w:val="nn-NO"/>
        </w:rPr>
        <w:tab/>
      </w:r>
      <w:r w:rsidRPr="0065356B">
        <w:rPr>
          <w:b/>
          <w:sz w:val="24"/>
          <w:szCs w:val="24"/>
          <w:lang w:val="nn-NO"/>
        </w:rPr>
        <w:tab/>
      </w:r>
      <w:r w:rsidRPr="0065356B">
        <w:rPr>
          <w:b/>
          <w:sz w:val="24"/>
          <w:szCs w:val="24"/>
          <w:lang w:val="nn-NO"/>
        </w:rPr>
        <w:tab/>
      </w:r>
      <w:r w:rsidR="0095074B">
        <w:rPr>
          <w:i/>
          <w:lang w:val="nn-NO"/>
        </w:rPr>
        <w:t>Vidar Heggheim representerer styret i avlsutvalet.</w:t>
      </w:r>
    </w:p>
    <w:p w14:paraId="42A37607" w14:textId="77777777" w:rsidR="008B60A6" w:rsidRDefault="008B60A6" w:rsidP="00025B04">
      <w:pPr>
        <w:rPr>
          <w:b/>
          <w:sz w:val="24"/>
          <w:szCs w:val="24"/>
          <w:lang w:val="nn-NO"/>
        </w:rPr>
      </w:pPr>
    </w:p>
    <w:p w14:paraId="077B99EE" w14:textId="6EED3AB7" w:rsidR="00E41A3C" w:rsidRDefault="00C70642" w:rsidP="001A7EA2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22</w:t>
      </w:r>
      <w:r w:rsidR="00EA48DE">
        <w:rPr>
          <w:b/>
          <w:sz w:val="24"/>
          <w:szCs w:val="24"/>
          <w:lang w:val="nn-NO"/>
        </w:rPr>
        <w:t>/16</w:t>
      </w:r>
      <w:r w:rsidR="001A7EA2">
        <w:rPr>
          <w:b/>
          <w:sz w:val="24"/>
          <w:szCs w:val="24"/>
          <w:lang w:val="nn-NO"/>
        </w:rPr>
        <w:t xml:space="preserve">                   Val av representant frå NFL i aktivitetsutvalet.</w:t>
      </w:r>
    </w:p>
    <w:p w14:paraId="4A886DE8" w14:textId="77777777" w:rsidR="001A7EA2" w:rsidRDefault="001A7EA2" w:rsidP="001A7EA2">
      <w:pPr>
        <w:rPr>
          <w:b/>
          <w:sz w:val="24"/>
          <w:szCs w:val="24"/>
          <w:lang w:val="nn-NO"/>
        </w:rPr>
      </w:pPr>
    </w:p>
    <w:p w14:paraId="43DB543B" w14:textId="77777777" w:rsidR="00770ADB" w:rsidRDefault="001A7EA2" w:rsidP="001A7EA2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</w:t>
      </w:r>
      <w:r w:rsidR="00E577A0">
        <w:rPr>
          <w:b/>
          <w:sz w:val="24"/>
          <w:szCs w:val="24"/>
          <w:lang w:val="nn-NO"/>
        </w:rPr>
        <w:t xml:space="preserve">                  </w:t>
      </w:r>
    </w:p>
    <w:p w14:paraId="09639C85" w14:textId="77777777" w:rsidR="00770ADB" w:rsidRDefault="00770ADB" w:rsidP="001A7EA2">
      <w:pPr>
        <w:rPr>
          <w:b/>
          <w:sz w:val="24"/>
          <w:szCs w:val="24"/>
          <w:lang w:val="nn-NO"/>
        </w:rPr>
      </w:pPr>
    </w:p>
    <w:p w14:paraId="1DF26BBA" w14:textId="4D785955" w:rsidR="001A7EA2" w:rsidRDefault="00770ADB" w:rsidP="001A7EA2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</w:t>
      </w:r>
      <w:r w:rsidR="00E577A0">
        <w:rPr>
          <w:b/>
          <w:sz w:val="24"/>
          <w:szCs w:val="24"/>
          <w:lang w:val="nn-NO"/>
        </w:rPr>
        <w:t>V</w:t>
      </w:r>
      <w:r w:rsidR="001A7EA2">
        <w:rPr>
          <w:b/>
          <w:sz w:val="24"/>
          <w:szCs w:val="24"/>
          <w:lang w:val="nn-NO"/>
        </w:rPr>
        <w:t>edtak:</w:t>
      </w:r>
    </w:p>
    <w:p w14:paraId="1D07E281" w14:textId="77777777" w:rsidR="00770ADB" w:rsidRDefault="001A7EA2" w:rsidP="001A7EA2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</w:t>
      </w:r>
      <w:r w:rsidR="00E577A0">
        <w:rPr>
          <w:i/>
          <w:sz w:val="24"/>
          <w:szCs w:val="24"/>
          <w:lang w:val="nn-NO"/>
        </w:rPr>
        <w:t>Lisbeth</w:t>
      </w:r>
      <w:r w:rsidR="001925A0">
        <w:rPr>
          <w:i/>
          <w:sz w:val="24"/>
          <w:szCs w:val="24"/>
          <w:lang w:val="nn-NO"/>
        </w:rPr>
        <w:t xml:space="preserve"> </w:t>
      </w:r>
      <w:proofErr w:type="spellStart"/>
      <w:r w:rsidR="001925A0">
        <w:rPr>
          <w:i/>
          <w:sz w:val="24"/>
          <w:szCs w:val="24"/>
          <w:lang w:val="nn-NO"/>
        </w:rPr>
        <w:t>Strandum</w:t>
      </w:r>
      <w:proofErr w:type="spellEnd"/>
      <w:r w:rsidR="001925A0">
        <w:rPr>
          <w:i/>
          <w:sz w:val="24"/>
          <w:szCs w:val="24"/>
          <w:lang w:val="nn-NO"/>
        </w:rPr>
        <w:t xml:space="preserve"> representerer Norges </w:t>
      </w:r>
      <w:proofErr w:type="spellStart"/>
      <w:r w:rsidR="001925A0">
        <w:rPr>
          <w:i/>
          <w:sz w:val="24"/>
          <w:szCs w:val="24"/>
          <w:lang w:val="nn-NO"/>
        </w:rPr>
        <w:t>F</w:t>
      </w:r>
      <w:r w:rsidR="00E577A0">
        <w:rPr>
          <w:i/>
          <w:sz w:val="24"/>
          <w:szCs w:val="24"/>
          <w:lang w:val="nn-NO"/>
        </w:rPr>
        <w:t>jordhestlag</w:t>
      </w:r>
      <w:proofErr w:type="spellEnd"/>
      <w:r w:rsidR="00E577A0">
        <w:rPr>
          <w:i/>
          <w:sz w:val="24"/>
          <w:szCs w:val="24"/>
          <w:lang w:val="nn-NO"/>
        </w:rPr>
        <w:t xml:space="preserve"> i aktivitetsutvalet</w:t>
      </w:r>
      <w:r w:rsidR="00770ADB">
        <w:rPr>
          <w:i/>
          <w:sz w:val="24"/>
          <w:szCs w:val="24"/>
          <w:lang w:val="nn-NO"/>
        </w:rPr>
        <w:t xml:space="preserve"> </w:t>
      </w:r>
    </w:p>
    <w:p w14:paraId="781B91F6" w14:textId="748697CA" w:rsidR="001A7EA2" w:rsidRDefault="00770ADB" w:rsidP="001A7EA2">
      <w:pPr>
        <w:rPr>
          <w:i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</w:t>
      </w:r>
      <w:bookmarkStart w:id="0" w:name="_GoBack"/>
      <w:bookmarkEnd w:id="0"/>
      <w:r>
        <w:rPr>
          <w:i/>
          <w:sz w:val="24"/>
          <w:szCs w:val="24"/>
          <w:lang w:val="nn-NO"/>
        </w:rPr>
        <w:t>Ein tek atterhald om at ho vert valt inn i styret på årsmøtet.</w:t>
      </w:r>
      <w:r w:rsidR="001A7EA2">
        <w:rPr>
          <w:b/>
          <w:sz w:val="24"/>
          <w:szCs w:val="24"/>
          <w:lang w:val="nn-NO"/>
        </w:rPr>
        <w:t xml:space="preserve">           </w:t>
      </w:r>
    </w:p>
    <w:p w14:paraId="1A817905" w14:textId="77777777" w:rsidR="00E41A3C" w:rsidRPr="00E41A3C" w:rsidRDefault="00E41A3C" w:rsidP="00E41A3C">
      <w:pPr>
        <w:rPr>
          <w:i/>
        </w:rPr>
      </w:pPr>
      <w:r w:rsidRPr="00E41A3C">
        <w:rPr>
          <w:i/>
          <w:lang w:val="nn-NO"/>
        </w:rPr>
        <w:t xml:space="preserve"> </w:t>
      </w:r>
    </w:p>
    <w:p w14:paraId="31731668" w14:textId="77777777" w:rsidR="00F61603" w:rsidRPr="008A5A93" w:rsidRDefault="00F61603" w:rsidP="008A5A93">
      <w:pPr>
        <w:ind w:left="2124"/>
        <w:rPr>
          <w:i/>
          <w:sz w:val="24"/>
          <w:szCs w:val="24"/>
          <w:lang w:val="nn-NO"/>
        </w:rPr>
      </w:pPr>
    </w:p>
    <w:p w14:paraId="47255D59" w14:textId="77777777" w:rsidR="00F61603" w:rsidRPr="0065356B" w:rsidRDefault="00F61603" w:rsidP="001B4162">
      <w:pPr>
        <w:ind w:left="2124"/>
        <w:rPr>
          <w:i/>
          <w:sz w:val="24"/>
          <w:szCs w:val="24"/>
          <w:lang w:val="nn-NO"/>
        </w:rPr>
      </w:pPr>
    </w:p>
    <w:p w14:paraId="2C66D632" w14:textId="4AD4443E" w:rsidR="001A7EA2" w:rsidRPr="001925A0" w:rsidRDefault="00C70642" w:rsidP="001A7EA2">
      <w:pPr>
        <w:rPr>
          <w:b/>
          <w:sz w:val="24"/>
          <w:szCs w:val="24"/>
          <w:lang w:val="nn-NO"/>
        </w:rPr>
      </w:pPr>
      <w:r w:rsidRPr="001925A0">
        <w:rPr>
          <w:b/>
          <w:sz w:val="24"/>
          <w:szCs w:val="24"/>
          <w:lang w:val="nn-NO"/>
        </w:rPr>
        <w:t>Sak 23</w:t>
      </w:r>
      <w:r w:rsidR="00F61603" w:rsidRPr="001925A0">
        <w:rPr>
          <w:b/>
          <w:sz w:val="24"/>
          <w:szCs w:val="24"/>
          <w:lang w:val="nn-NO"/>
        </w:rPr>
        <w:t>/1</w:t>
      </w:r>
      <w:r w:rsidR="00246D4D" w:rsidRPr="001925A0">
        <w:rPr>
          <w:b/>
          <w:sz w:val="24"/>
          <w:szCs w:val="24"/>
          <w:lang w:val="nn-NO"/>
        </w:rPr>
        <w:t>6</w:t>
      </w:r>
      <w:r w:rsidR="00E41A3C" w:rsidRPr="001925A0">
        <w:rPr>
          <w:b/>
          <w:sz w:val="24"/>
          <w:szCs w:val="24"/>
          <w:lang w:val="nn-NO"/>
        </w:rPr>
        <w:t>:</w:t>
      </w:r>
      <w:r w:rsidR="00D31F68" w:rsidRPr="001925A0">
        <w:rPr>
          <w:b/>
          <w:sz w:val="24"/>
          <w:szCs w:val="24"/>
          <w:lang w:val="nn-NO"/>
        </w:rPr>
        <w:tab/>
      </w:r>
      <w:r w:rsidR="001A7EA2" w:rsidRPr="001925A0">
        <w:rPr>
          <w:b/>
          <w:sz w:val="24"/>
          <w:szCs w:val="24"/>
          <w:lang w:val="nn-NO"/>
        </w:rPr>
        <w:t>:           Godkjenning av budsjett 2016.</w:t>
      </w:r>
      <w:r w:rsidR="001A7EA2" w:rsidRPr="001925A0">
        <w:rPr>
          <w:b/>
          <w:sz w:val="24"/>
          <w:szCs w:val="24"/>
          <w:lang w:val="nn-NO"/>
        </w:rPr>
        <w:tab/>
      </w:r>
      <w:r w:rsidR="001A7EA2" w:rsidRPr="001925A0">
        <w:rPr>
          <w:b/>
          <w:sz w:val="24"/>
          <w:szCs w:val="24"/>
          <w:lang w:val="nn-NO"/>
        </w:rPr>
        <w:tab/>
      </w:r>
    </w:p>
    <w:p w14:paraId="621592A4" w14:textId="25CD94E2" w:rsidR="001A7EA2" w:rsidRDefault="001A7EA2" w:rsidP="001A7EA2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  <w:r>
        <w:rPr>
          <w:sz w:val="24"/>
          <w:szCs w:val="24"/>
          <w:lang w:val="nn-NO"/>
        </w:rPr>
        <w:t xml:space="preserve">            </w:t>
      </w:r>
      <w:r w:rsidR="00E577A0">
        <w:rPr>
          <w:sz w:val="24"/>
          <w:szCs w:val="24"/>
          <w:lang w:val="nn-NO"/>
        </w:rPr>
        <w:t xml:space="preserve">                         </w:t>
      </w:r>
    </w:p>
    <w:p w14:paraId="70A7838E" w14:textId="77777777" w:rsidR="001A7EA2" w:rsidRPr="00FF082B" w:rsidRDefault="001A7EA2" w:rsidP="001A7EA2">
      <w:pPr>
        <w:rPr>
          <w:sz w:val="24"/>
          <w:szCs w:val="24"/>
          <w:lang w:val="nn-NO"/>
        </w:rPr>
      </w:pPr>
    </w:p>
    <w:p w14:paraId="656EC097" w14:textId="387BD5CA" w:rsidR="001A7EA2" w:rsidRDefault="001A7EA2" w:rsidP="001A7EA2">
      <w:r>
        <w:rPr>
          <w:b/>
          <w:sz w:val="24"/>
          <w:szCs w:val="24"/>
          <w:lang w:val="nn-NO"/>
        </w:rPr>
        <w:t xml:space="preserve">                                      </w:t>
      </w:r>
      <w:r>
        <w:rPr>
          <w:b/>
          <w:sz w:val="24"/>
          <w:szCs w:val="24"/>
          <w:lang w:val="nn-NO"/>
        </w:rPr>
        <w:tab/>
      </w:r>
      <w:r w:rsidR="00E577A0">
        <w:rPr>
          <w:b/>
          <w:sz w:val="24"/>
          <w:szCs w:val="24"/>
          <w:lang w:val="nn-NO"/>
        </w:rPr>
        <w:t>V</w:t>
      </w:r>
      <w:r w:rsidRPr="00FB7B8C">
        <w:rPr>
          <w:b/>
          <w:sz w:val="24"/>
          <w:szCs w:val="24"/>
          <w:lang w:val="nn-NO"/>
        </w:rPr>
        <w:t>edtak:</w:t>
      </w:r>
      <w:r>
        <w:t xml:space="preserve">                                       </w:t>
      </w:r>
    </w:p>
    <w:p w14:paraId="64DF512C" w14:textId="77777777" w:rsidR="001A7EA2" w:rsidRDefault="001A7EA2" w:rsidP="001A7EA2">
      <w:pPr>
        <w:rPr>
          <w:rFonts w:ascii="Times New Roman" w:hAnsi="Times New Roman"/>
        </w:rPr>
      </w:pPr>
    </w:p>
    <w:p w14:paraId="6639E989" w14:textId="64A4D9E9" w:rsidR="001A7EA2" w:rsidRDefault="001A7EA2" w:rsidP="001A7EA2">
      <w:pPr>
        <w:rPr>
          <w:i/>
          <w:lang w:val="nn-NO"/>
        </w:rPr>
      </w:pPr>
      <w:r>
        <w:rPr>
          <w:lang w:val="nn-NO"/>
        </w:rPr>
        <w:t xml:space="preserve">                                           </w:t>
      </w:r>
      <w:r>
        <w:rPr>
          <w:i/>
          <w:lang w:val="nn-NO"/>
        </w:rPr>
        <w:t xml:space="preserve">Styret i Norges </w:t>
      </w:r>
      <w:proofErr w:type="spellStart"/>
      <w:r w:rsidR="001925A0">
        <w:rPr>
          <w:i/>
          <w:lang w:val="nn-NO"/>
        </w:rPr>
        <w:t>F</w:t>
      </w:r>
      <w:r>
        <w:rPr>
          <w:i/>
          <w:lang w:val="nn-NO"/>
        </w:rPr>
        <w:t>jordhestlag</w:t>
      </w:r>
      <w:proofErr w:type="spellEnd"/>
      <w:r>
        <w:rPr>
          <w:i/>
          <w:lang w:val="nn-NO"/>
        </w:rPr>
        <w:t xml:space="preserve"> godkjenner budsj</w:t>
      </w:r>
      <w:r w:rsidR="00C56E6C">
        <w:rPr>
          <w:i/>
          <w:lang w:val="nn-NO"/>
        </w:rPr>
        <w:t>ettet som det ligg føre.</w:t>
      </w:r>
    </w:p>
    <w:p w14:paraId="56C123D4" w14:textId="7C4FF857" w:rsidR="001A7EA2" w:rsidRDefault="001A7EA2" w:rsidP="001A7EA2">
      <w:pPr>
        <w:rPr>
          <w:i/>
          <w:lang w:val="nn-NO"/>
        </w:rPr>
      </w:pPr>
      <w:r>
        <w:rPr>
          <w:i/>
          <w:lang w:val="nn-NO"/>
        </w:rPr>
        <w:t xml:space="preserve">                    </w:t>
      </w:r>
      <w:r w:rsidR="00C56E6C">
        <w:rPr>
          <w:i/>
          <w:lang w:val="nn-NO"/>
        </w:rPr>
        <w:t xml:space="preserve">        </w:t>
      </w:r>
    </w:p>
    <w:p w14:paraId="45F33E54" w14:textId="633FE9B8" w:rsidR="0085230F" w:rsidRPr="00E34FB0" w:rsidRDefault="0085230F" w:rsidP="001A7EA2">
      <w:pPr>
        <w:rPr>
          <w:i/>
        </w:rPr>
      </w:pPr>
    </w:p>
    <w:p w14:paraId="74D76EF8" w14:textId="35266CB0" w:rsidR="008C5641" w:rsidRPr="00E34FB0" w:rsidRDefault="0085230F" w:rsidP="007A71B2">
      <w:pPr>
        <w:rPr>
          <w:i/>
        </w:rPr>
      </w:pPr>
      <w:r w:rsidRPr="00E34FB0">
        <w:rPr>
          <w:i/>
        </w:rPr>
        <w:t>.</w:t>
      </w:r>
      <w:r w:rsidR="008C5641" w:rsidRPr="00E34FB0">
        <w:rPr>
          <w:i/>
        </w:rPr>
        <w:t xml:space="preserve">                                    </w:t>
      </w:r>
    </w:p>
    <w:p w14:paraId="2092EDA6" w14:textId="77777777" w:rsidR="00D31F68" w:rsidRDefault="008C5641" w:rsidP="00D31F68">
      <w:r>
        <w:t xml:space="preserve">            </w:t>
      </w:r>
    </w:p>
    <w:p w14:paraId="71F52DFC" w14:textId="57E6A7BD" w:rsidR="00E40CC8" w:rsidRDefault="00C70642" w:rsidP="00546A75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Sak 24</w:t>
      </w:r>
      <w:r w:rsidR="009D119A">
        <w:rPr>
          <w:b/>
          <w:sz w:val="24"/>
          <w:szCs w:val="24"/>
          <w:lang w:val="nn-NO"/>
        </w:rPr>
        <w:t>/</w:t>
      </w:r>
      <w:r w:rsidR="00546A75">
        <w:rPr>
          <w:b/>
          <w:sz w:val="24"/>
          <w:szCs w:val="24"/>
          <w:lang w:val="nn-NO"/>
        </w:rPr>
        <w:t xml:space="preserve">16        </w:t>
      </w:r>
      <w:r w:rsidR="001A7EA2">
        <w:rPr>
          <w:b/>
          <w:sz w:val="24"/>
          <w:szCs w:val="24"/>
          <w:lang w:val="nn-NO"/>
        </w:rPr>
        <w:t xml:space="preserve">            Dispensasjon alder</w:t>
      </w:r>
      <w:r w:rsidR="00731062">
        <w:rPr>
          <w:b/>
          <w:sz w:val="24"/>
          <w:szCs w:val="24"/>
          <w:lang w:val="nn-NO"/>
        </w:rPr>
        <w:t>s</w:t>
      </w:r>
      <w:r w:rsidR="001A7EA2">
        <w:rPr>
          <w:b/>
          <w:sz w:val="24"/>
          <w:szCs w:val="24"/>
          <w:lang w:val="nn-NO"/>
        </w:rPr>
        <w:t>grense</w:t>
      </w:r>
      <w:r w:rsidR="00546A75">
        <w:rPr>
          <w:b/>
          <w:sz w:val="24"/>
          <w:szCs w:val="24"/>
          <w:lang w:val="nn-NO"/>
        </w:rPr>
        <w:t xml:space="preserve"> </w:t>
      </w:r>
      <w:r w:rsidR="001A7EA2">
        <w:rPr>
          <w:b/>
          <w:sz w:val="24"/>
          <w:szCs w:val="24"/>
          <w:lang w:val="nn-NO"/>
        </w:rPr>
        <w:t>for dømming.</w:t>
      </w:r>
    </w:p>
    <w:p w14:paraId="5F3BEDC5" w14:textId="77777777" w:rsidR="00546A75" w:rsidRDefault="00546A75" w:rsidP="00546A75">
      <w:pPr>
        <w:rPr>
          <w:sz w:val="24"/>
          <w:szCs w:val="24"/>
          <w:lang w:val="nn-NO"/>
        </w:rPr>
      </w:pPr>
    </w:p>
    <w:p w14:paraId="1011739C" w14:textId="77777777" w:rsidR="001A7EA2" w:rsidRDefault="00546A75" w:rsidP="00546A7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</w:t>
      </w:r>
      <w:r w:rsidR="001A7EA2">
        <w:rPr>
          <w:sz w:val="24"/>
          <w:szCs w:val="24"/>
          <w:lang w:val="nn-NO"/>
        </w:rPr>
        <w:t xml:space="preserve">            Det er nødvendig å få inn ein reserve i kåringsnemnda for Fjordhest på</w:t>
      </w:r>
    </w:p>
    <w:p w14:paraId="559383B5" w14:textId="04038AC2" w:rsidR="001A7EA2" w:rsidRDefault="001A7EA2" w:rsidP="00546A7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grunn av sjukdom og habilitet.</w:t>
      </w:r>
      <w:r w:rsidR="00B334CC">
        <w:rPr>
          <w:sz w:val="24"/>
          <w:szCs w:val="24"/>
          <w:lang w:val="nn-NO"/>
        </w:rPr>
        <w:t xml:space="preserve"> Eit alternativ er</w:t>
      </w:r>
      <w:r>
        <w:rPr>
          <w:sz w:val="24"/>
          <w:szCs w:val="24"/>
          <w:lang w:val="nn-NO"/>
        </w:rPr>
        <w:t xml:space="preserve"> å ta inn Dagfinn</w:t>
      </w:r>
    </w:p>
    <w:p w14:paraId="6D30DC60" w14:textId="77777777" w:rsidR="001A7EA2" w:rsidRDefault="001A7EA2" w:rsidP="00546A7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                         Gjøstein, og ein må difor gje dispensasjon då han har passert 70 års</w:t>
      </w:r>
    </w:p>
    <w:p w14:paraId="46347207" w14:textId="74F01547" w:rsidR="00546A75" w:rsidRDefault="00E577A0" w:rsidP="00546A75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</w:t>
      </w:r>
    </w:p>
    <w:p w14:paraId="3C67276A" w14:textId="77777777" w:rsidR="00057891" w:rsidRPr="00546A75" w:rsidRDefault="00057891" w:rsidP="00546A75">
      <w:pPr>
        <w:rPr>
          <w:sz w:val="24"/>
          <w:szCs w:val="24"/>
          <w:lang w:val="nn-NO"/>
        </w:rPr>
      </w:pPr>
    </w:p>
    <w:p w14:paraId="58C1542F" w14:textId="2D6F416E" w:rsidR="00E40CC8" w:rsidRDefault="00E40CC8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</w:t>
      </w:r>
      <w:r w:rsidR="00E577A0">
        <w:rPr>
          <w:b/>
          <w:sz w:val="24"/>
          <w:szCs w:val="24"/>
          <w:lang w:val="nn-NO"/>
        </w:rPr>
        <w:t xml:space="preserve">                   V</w:t>
      </w:r>
      <w:r>
        <w:rPr>
          <w:b/>
          <w:sz w:val="24"/>
          <w:szCs w:val="24"/>
          <w:lang w:val="nn-NO"/>
        </w:rPr>
        <w:t>edtak :</w:t>
      </w:r>
    </w:p>
    <w:p w14:paraId="32C17542" w14:textId="77777777" w:rsidR="001925A0" w:rsidRDefault="00E40CC8" w:rsidP="00A73C58">
      <w:pPr>
        <w:rPr>
          <w:i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   </w:t>
      </w:r>
      <w:r w:rsidR="001925A0">
        <w:rPr>
          <w:i/>
          <w:sz w:val="24"/>
          <w:szCs w:val="24"/>
          <w:lang w:val="nn-NO"/>
        </w:rPr>
        <w:t xml:space="preserve">Styret i Norges </w:t>
      </w:r>
      <w:proofErr w:type="spellStart"/>
      <w:r w:rsidR="001925A0">
        <w:rPr>
          <w:i/>
          <w:sz w:val="24"/>
          <w:szCs w:val="24"/>
          <w:lang w:val="nn-NO"/>
        </w:rPr>
        <w:t>Fjordhestlag</w:t>
      </w:r>
      <w:proofErr w:type="spellEnd"/>
      <w:r w:rsidR="001925A0">
        <w:rPr>
          <w:i/>
          <w:sz w:val="24"/>
          <w:szCs w:val="24"/>
          <w:lang w:val="nn-NO"/>
        </w:rPr>
        <w:t xml:space="preserve"> utnemner Dagfinn Gjøstein som reserve i </w:t>
      </w:r>
    </w:p>
    <w:p w14:paraId="0BC76A7E" w14:textId="48614504" w:rsidR="00E40CC8" w:rsidRPr="001925A0" w:rsidRDefault="001925A0" w:rsidP="00A73C58">
      <w:pPr>
        <w:rPr>
          <w:i/>
          <w:sz w:val="24"/>
          <w:szCs w:val="24"/>
          <w:lang w:val="nn-NO"/>
        </w:rPr>
      </w:pPr>
      <w:r>
        <w:rPr>
          <w:i/>
          <w:sz w:val="24"/>
          <w:szCs w:val="24"/>
          <w:lang w:val="nn-NO"/>
        </w:rPr>
        <w:t xml:space="preserve">                                      kåringsnemnda, og gjev dispensasjon for aldersgrensa på 70 år.</w:t>
      </w:r>
    </w:p>
    <w:p w14:paraId="1655333E" w14:textId="77777777" w:rsidR="00C61086" w:rsidRDefault="00C61086" w:rsidP="00A73C58">
      <w:pPr>
        <w:rPr>
          <w:b/>
          <w:sz w:val="24"/>
          <w:szCs w:val="24"/>
          <w:lang w:val="nn-NO"/>
        </w:rPr>
      </w:pPr>
    </w:p>
    <w:p w14:paraId="56A17B26" w14:textId="77777777" w:rsidR="001925A0" w:rsidRDefault="001925A0" w:rsidP="00A73C58">
      <w:pPr>
        <w:rPr>
          <w:b/>
          <w:sz w:val="24"/>
          <w:szCs w:val="24"/>
          <w:lang w:val="nn-NO"/>
        </w:rPr>
      </w:pPr>
    </w:p>
    <w:p w14:paraId="0BFE52B3" w14:textId="36B7541A" w:rsidR="001925A0" w:rsidRDefault="001925A0" w:rsidP="00A73C58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                                   </w:t>
      </w:r>
    </w:p>
    <w:p w14:paraId="34FB54F2" w14:textId="77777777" w:rsidR="00EC4D84" w:rsidRDefault="00EC4D84" w:rsidP="00A73C58">
      <w:pPr>
        <w:rPr>
          <w:b/>
          <w:sz w:val="24"/>
          <w:szCs w:val="24"/>
          <w:lang w:val="nn-NO"/>
        </w:rPr>
      </w:pPr>
    </w:p>
    <w:p w14:paraId="6FC48324" w14:textId="0400BBCF" w:rsidR="00290D93" w:rsidRPr="000B38A9" w:rsidRDefault="001925A0" w:rsidP="00290D93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Nordfjordeid den 14</w:t>
      </w:r>
      <w:r w:rsidR="00290D93" w:rsidRPr="000B38A9">
        <w:rPr>
          <w:sz w:val="24"/>
          <w:szCs w:val="24"/>
          <w:lang w:val="nn-NO"/>
        </w:rPr>
        <w:t>.</w:t>
      </w:r>
      <w:r>
        <w:rPr>
          <w:sz w:val="24"/>
          <w:szCs w:val="24"/>
          <w:lang w:val="nn-NO"/>
        </w:rPr>
        <w:t>05</w:t>
      </w:r>
      <w:r w:rsidR="002750DD">
        <w:rPr>
          <w:sz w:val="24"/>
          <w:szCs w:val="24"/>
          <w:lang w:val="nn-NO"/>
        </w:rPr>
        <w:t xml:space="preserve">. </w:t>
      </w:r>
      <w:r w:rsidR="009D119A">
        <w:rPr>
          <w:sz w:val="24"/>
          <w:szCs w:val="24"/>
          <w:lang w:val="nn-NO"/>
        </w:rPr>
        <w:t>2016</w:t>
      </w:r>
      <w:r w:rsidR="00290D93" w:rsidRPr="000B38A9">
        <w:rPr>
          <w:sz w:val="24"/>
          <w:szCs w:val="24"/>
          <w:lang w:val="nn-NO"/>
        </w:rPr>
        <w:t xml:space="preserve">. </w:t>
      </w:r>
    </w:p>
    <w:p w14:paraId="5670459A" w14:textId="77777777" w:rsidR="00290D93" w:rsidRPr="000B38A9" w:rsidRDefault="00290D93" w:rsidP="002B206F">
      <w:pPr>
        <w:rPr>
          <w:b/>
          <w:sz w:val="24"/>
          <w:szCs w:val="24"/>
          <w:lang w:val="nn-NO"/>
        </w:rPr>
      </w:pPr>
    </w:p>
    <w:p w14:paraId="1A11B480" w14:textId="77777777" w:rsidR="00C94383" w:rsidRDefault="00BF3E03" w:rsidP="002B206F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sle Espe</w:t>
      </w:r>
    </w:p>
    <w:p w14:paraId="6A7F99D6" w14:textId="77777777" w:rsidR="005049C8" w:rsidRDefault="005049C8" w:rsidP="002B206F">
      <w:pPr>
        <w:rPr>
          <w:sz w:val="24"/>
          <w:szCs w:val="24"/>
          <w:lang w:val="nn-NO"/>
        </w:rPr>
      </w:pPr>
    </w:p>
    <w:p w14:paraId="1A26D509" w14:textId="77777777" w:rsidR="005049C8" w:rsidRPr="00753179" w:rsidRDefault="005049C8" w:rsidP="005049C8">
      <w:pPr>
        <w:rPr>
          <w:sz w:val="24"/>
          <w:szCs w:val="24"/>
          <w:lang w:val="nn-NO"/>
        </w:rPr>
      </w:pPr>
    </w:p>
    <w:sectPr w:rsidR="005049C8" w:rsidRPr="00753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EC7"/>
    <w:multiLevelType w:val="hybridMultilevel"/>
    <w:tmpl w:val="91F4A722"/>
    <w:lvl w:ilvl="0" w:tplc="E2B25D3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F"/>
    <w:rsid w:val="00015FCE"/>
    <w:rsid w:val="0001774A"/>
    <w:rsid w:val="00020CF9"/>
    <w:rsid w:val="00021B14"/>
    <w:rsid w:val="00025B04"/>
    <w:rsid w:val="0005118E"/>
    <w:rsid w:val="0005479C"/>
    <w:rsid w:val="00057891"/>
    <w:rsid w:val="00060A35"/>
    <w:rsid w:val="000822EF"/>
    <w:rsid w:val="00087828"/>
    <w:rsid w:val="00094230"/>
    <w:rsid w:val="000A1A21"/>
    <w:rsid w:val="000B38A9"/>
    <w:rsid w:val="000B5E77"/>
    <w:rsid w:val="000D2D5B"/>
    <w:rsid w:val="000D7AE4"/>
    <w:rsid w:val="00102A25"/>
    <w:rsid w:val="001418AD"/>
    <w:rsid w:val="00145703"/>
    <w:rsid w:val="0018279F"/>
    <w:rsid w:val="001925A0"/>
    <w:rsid w:val="00196620"/>
    <w:rsid w:val="001A60FA"/>
    <w:rsid w:val="001A7EA2"/>
    <w:rsid w:val="001B4162"/>
    <w:rsid w:val="001C749C"/>
    <w:rsid w:val="001E5DD9"/>
    <w:rsid w:val="00200F0C"/>
    <w:rsid w:val="002032C8"/>
    <w:rsid w:val="00246D4D"/>
    <w:rsid w:val="00266901"/>
    <w:rsid w:val="00266D8B"/>
    <w:rsid w:val="002750DD"/>
    <w:rsid w:val="00290D93"/>
    <w:rsid w:val="00291C17"/>
    <w:rsid w:val="002A7ACB"/>
    <w:rsid w:val="002B206F"/>
    <w:rsid w:val="002D747D"/>
    <w:rsid w:val="002E3F4D"/>
    <w:rsid w:val="002E5478"/>
    <w:rsid w:val="002E66C6"/>
    <w:rsid w:val="00305EAC"/>
    <w:rsid w:val="00323938"/>
    <w:rsid w:val="00340D1F"/>
    <w:rsid w:val="00345B50"/>
    <w:rsid w:val="00352917"/>
    <w:rsid w:val="003751A6"/>
    <w:rsid w:val="003834CB"/>
    <w:rsid w:val="003A2935"/>
    <w:rsid w:val="003F7681"/>
    <w:rsid w:val="004306C6"/>
    <w:rsid w:val="0043071D"/>
    <w:rsid w:val="00435154"/>
    <w:rsid w:val="00443D47"/>
    <w:rsid w:val="00450479"/>
    <w:rsid w:val="00457147"/>
    <w:rsid w:val="00472747"/>
    <w:rsid w:val="00481865"/>
    <w:rsid w:val="0048704C"/>
    <w:rsid w:val="00496EEE"/>
    <w:rsid w:val="004A3770"/>
    <w:rsid w:val="004B1E17"/>
    <w:rsid w:val="004C3FBA"/>
    <w:rsid w:val="004D7DED"/>
    <w:rsid w:val="004E6151"/>
    <w:rsid w:val="00500D83"/>
    <w:rsid w:val="00502338"/>
    <w:rsid w:val="005049C8"/>
    <w:rsid w:val="00546A75"/>
    <w:rsid w:val="00547286"/>
    <w:rsid w:val="00583D93"/>
    <w:rsid w:val="00584D23"/>
    <w:rsid w:val="00585CF5"/>
    <w:rsid w:val="005A4D25"/>
    <w:rsid w:val="005A6064"/>
    <w:rsid w:val="005C7C86"/>
    <w:rsid w:val="00610B7C"/>
    <w:rsid w:val="00623DD6"/>
    <w:rsid w:val="006248C3"/>
    <w:rsid w:val="0062631B"/>
    <w:rsid w:val="00631489"/>
    <w:rsid w:val="0065356B"/>
    <w:rsid w:val="00656E23"/>
    <w:rsid w:val="00657D1F"/>
    <w:rsid w:val="00684289"/>
    <w:rsid w:val="006B30C7"/>
    <w:rsid w:val="006B581A"/>
    <w:rsid w:val="006F0791"/>
    <w:rsid w:val="00731062"/>
    <w:rsid w:val="00735929"/>
    <w:rsid w:val="00753179"/>
    <w:rsid w:val="00770ADB"/>
    <w:rsid w:val="00770EBC"/>
    <w:rsid w:val="00776AF0"/>
    <w:rsid w:val="00792E2C"/>
    <w:rsid w:val="0079344D"/>
    <w:rsid w:val="00793F60"/>
    <w:rsid w:val="007A71B2"/>
    <w:rsid w:val="007C0898"/>
    <w:rsid w:val="007D3CF0"/>
    <w:rsid w:val="0080363A"/>
    <w:rsid w:val="008424C9"/>
    <w:rsid w:val="008474A1"/>
    <w:rsid w:val="0085230F"/>
    <w:rsid w:val="00856EDC"/>
    <w:rsid w:val="0086024D"/>
    <w:rsid w:val="0086090E"/>
    <w:rsid w:val="008907BE"/>
    <w:rsid w:val="008920B8"/>
    <w:rsid w:val="00897087"/>
    <w:rsid w:val="008A5A93"/>
    <w:rsid w:val="008B60A6"/>
    <w:rsid w:val="008C4712"/>
    <w:rsid w:val="008C5641"/>
    <w:rsid w:val="009072B8"/>
    <w:rsid w:val="00913403"/>
    <w:rsid w:val="009156EB"/>
    <w:rsid w:val="00917616"/>
    <w:rsid w:val="00931BEC"/>
    <w:rsid w:val="00931DF2"/>
    <w:rsid w:val="009322F6"/>
    <w:rsid w:val="00934928"/>
    <w:rsid w:val="0095074B"/>
    <w:rsid w:val="00951171"/>
    <w:rsid w:val="0095384C"/>
    <w:rsid w:val="009D119A"/>
    <w:rsid w:val="009F7590"/>
    <w:rsid w:val="00A02A5C"/>
    <w:rsid w:val="00A106C0"/>
    <w:rsid w:val="00A15883"/>
    <w:rsid w:val="00A225D8"/>
    <w:rsid w:val="00A26BC4"/>
    <w:rsid w:val="00A27C85"/>
    <w:rsid w:val="00A452CB"/>
    <w:rsid w:val="00A5080A"/>
    <w:rsid w:val="00A61220"/>
    <w:rsid w:val="00A73C58"/>
    <w:rsid w:val="00A747F7"/>
    <w:rsid w:val="00A80969"/>
    <w:rsid w:val="00AD6896"/>
    <w:rsid w:val="00AF0886"/>
    <w:rsid w:val="00B00175"/>
    <w:rsid w:val="00B06FE7"/>
    <w:rsid w:val="00B16D9F"/>
    <w:rsid w:val="00B2455A"/>
    <w:rsid w:val="00B334CC"/>
    <w:rsid w:val="00B462B8"/>
    <w:rsid w:val="00B516B5"/>
    <w:rsid w:val="00B52BF9"/>
    <w:rsid w:val="00B83CFE"/>
    <w:rsid w:val="00B94E59"/>
    <w:rsid w:val="00BB4C45"/>
    <w:rsid w:val="00BD1849"/>
    <w:rsid w:val="00BF3E03"/>
    <w:rsid w:val="00BF7725"/>
    <w:rsid w:val="00C03310"/>
    <w:rsid w:val="00C04B91"/>
    <w:rsid w:val="00C41C5E"/>
    <w:rsid w:val="00C5592A"/>
    <w:rsid w:val="00C56E6C"/>
    <w:rsid w:val="00C61086"/>
    <w:rsid w:val="00C66764"/>
    <w:rsid w:val="00C70642"/>
    <w:rsid w:val="00C94383"/>
    <w:rsid w:val="00C95F08"/>
    <w:rsid w:val="00CA5410"/>
    <w:rsid w:val="00CB74B5"/>
    <w:rsid w:val="00D23BD1"/>
    <w:rsid w:val="00D31F68"/>
    <w:rsid w:val="00D35305"/>
    <w:rsid w:val="00D71F9D"/>
    <w:rsid w:val="00D91FC1"/>
    <w:rsid w:val="00D95434"/>
    <w:rsid w:val="00DA1361"/>
    <w:rsid w:val="00DA1E91"/>
    <w:rsid w:val="00DA21DF"/>
    <w:rsid w:val="00DA4CE3"/>
    <w:rsid w:val="00DA5D65"/>
    <w:rsid w:val="00DB2EB0"/>
    <w:rsid w:val="00DC7692"/>
    <w:rsid w:val="00DD1737"/>
    <w:rsid w:val="00DE6142"/>
    <w:rsid w:val="00E05FE2"/>
    <w:rsid w:val="00E16D19"/>
    <w:rsid w:val="00E24230"/>
    <w:rsid w:val="00E26F5D"/>
    <w:rsid w:val="00E2708C"/>
    <w:rsid w:val="00E34FB0"/>
    <w:rsid w:val="00E40CC8"/>
    <w:rsid w:val="00E41A3C"/>
    <w:rsid w:val="00E577A0"/>
    <w:rsid w:val="00E62467"/>
    <w:rsid w:val="00E66626"/>
    <w:rsid w:val="00E749BC"/>
    <w:rsid w:val="00E95234"/>
    <w:rsid w:val="00E957FB"/>
    <w:rsid w:val="00EA170C"/>
    <w:rsid w:val="00EA48DE"/>
    <w:rsid w:val="00EB0133"/>
    <w:rsid w:val="00EB1668"/>
    <w:rsid w:val="00EB4D61"/>
    <w:rsid w:val="00EC4D84"/>
    <w:rsid w:val="00F61603"/>
    <w:rsid w:val="00F63788"/>
    <w:rsid w:val="00F8054C"/>
    <w:rsid w:val="00FB1C86"/>
    <w:rsid w:val="00FB3017"/>
    <w:rsid w:val="00FB7B8C"/>
    <w:rsid w:val="00FF082B"/>
    <w:rsid w:val="114B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C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40D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856ED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356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40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ED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93DD-766E-4122-9DC7-0A07A19C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</dc:creator>
  <cp:lastModifiedBy>AcerPC</cp:lastModifiedBy>
  <cp:revision>2</cp:revision>
  <cp:lastPrinted>2015-10-29T11:39:00Z</cp:lastPrinted>
  <dcterms:created xsi:type="dcterms:W3CDTF">2016-05-26T11:02:00Z</dcterms:created>
  <dcterms:modified xsi:type="dcterms:W3CDTF">2016-05-26T11:02:00Z</dcterms:modified>
</cp:coreProperties>
</file>